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5"/>
        <w:gridCol w:w="3241"/>
        <w:gridCol w:w="5686"/>
      </w:tblGrid>
      <w:tr w:rsidR="00283007" w:rsidTr="00144568">
        <w:trPr>
          <w:trHeight w:val="425"/>
        </w:trPr>
        <w:tc>
          <w:tcPr>
            <w:tcW w:w="69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97EE0" w:rsidRPr="00E134CF" w:rsidRDefault="00874A39" w:rsidP="00874A39">
            <w:pPr>
              <w:ind w:left="113" w:right="113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Bell MT" w:hAnsi="Bell MT" w:cs="Arial"/>
                <w:b/>
                <w:sz w:val="40"/>
                <w:szCs w:val="40"/>
              </w:rPr>
              <w:t xml:space="preserve">  </w:t>
            </w:r>
            <w:r w:rsidRPr="00E134CF">
              <w:rPr>
                <w:rFonts w:ascii="Times New Roman" w:hAnsi="Times New Roman"/>
                <w:b/>
                <w:sz w:val="40"/>
                <w:szCs w:val="40"/>
              </w:rPr>
              <w:t>Öğrencinin başvuru bilgileri</w:t>
            </w:r>
          </w:p>
        </w:tc>
        <w:tc>
          <w:tcPr>
            <w:tcW w:w="324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83007" w:rsidRDefault="00283007" w:rsidP="004121B9">
            <w:r>
              <w:t>ADI SOYADI</w:t>
            </w:r>
          </w:p>
        </w:tc>
        <w:tc>
          <w:tcPr>
            <w:tcW w:w="568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275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T.C KİMLİK NUMARAS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06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GELDİĞİ ÜNİVERSİTE VE FAKÜLTE AD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14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BÖLÜMÜ/SINIF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20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ÖĞRENİM TÜRÜ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444488" w:rsidP="004121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7780</wp:posOffset>
                      </wp:positionV>
                      <wp:extent cx="161925" cy="1524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7603CE" id="Rectangle 2" o:spid="_x0000_s1026" style="position:absolute;margin-left:58.35pt;margin-top:1.4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cNHQ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7780</wp:posOffset>
                      </wp:positionV>
                      <wp:extent cx="161925" cy="1524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56535B" id="Rectangle 3" o:spid="_x0000_s1026" style="position:absolute;margin-left:201.6pt;margin-top:1.4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6CHgIAADs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"/>
                  </w:pict>
                </mc:Fallback>
              </mc:AlternateContent>
            </w:r>
            <w:r w:rsidR="00851467" w:rsidRPr="00066358">
              <w:rPr>
                <w:b/>
              </w:rPr>
              <w:t>I.ÖĞRETİM</w:t>
            </w:r>
            <w:r w:rsidR="00851467">
              <w:t xml:space="preserve">               </w:t>
            </w:r>
            <w:proofErr w:type="gramStart"/>
            <w:r w:rsidR="00851467" w:rsidRPr="00066358">
              <w:rPr>
                <w:b/>
              </w:rPr>
              <w:t>II.ÖĞRETİM</w:t>
            </w:r>
            <w:proofErr w:type="gramEnd"/>
            <w:r w:rsidR="00570FDB">
              <w:t xml:space="preserve">  </w:t>
            </w:r>
          </w:p>
        </w:tc>
      </w:tr>
      <w:tr w:rsidR="00283007" w:rsidTr="00144568">
        <w:trPr>
          <w:trHeight w:val="398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LYS YERLEŞME PUANI/ TÜRÜ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06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DA6C66" w:rsidP="004121B9">
            <w:r>
              <w:t>AKADEMİK NOT</w:t>
            </w:r>
            <w:r w:rsidR="00283007">
              <w:t xml:space="preserve"> ORTALAMS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578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BC6ECE" w:rsidP="00BC6ECE">
            <w:r w:rsidRPr="00283007">
              <w:rPr>
                <w:b/>
              </w:rPr>
              <w:t>(II. ÖĞRETİM)</w:t>
            </w:r>
            <w:r>
              <w:rPr>
                <w:b/>
              </w:rPr>
              <w:t xml:space="preserve"> </w:t>
            </w:r>
            <w:r w:rsidR="00283007">
              <w:t xml:space="preserve">İSE % 10’A GİRİP GİRMEDİĞİ 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570FDB" w:rsidRDefault="00444488" w:rsidP="004121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64465</wp:posOffset>
                      </wp:positionV>
                      <wp:extent cx="161925" cy="1524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D42D01" id="Rectangle 4" o:spid="_x0000_s1026" style="position:absolute;margin-left:57.6pt;margin-top:12.9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3GHQ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64465</wp:posOffset>
                      </wp:positionV>
                      <wp:extent cx="161925" cy="15240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0C3148" id="Rectangle 5" o:spid="_x0000_s1026" style="position:absolute;margin-left:200.85pt;margin-top:12.9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2B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"/>
                  </w:pict>
                </mc:Fallback>
              </mc:AlternateContent>
            </w:r>
            <w:r w:rsidR="00570FDB">
              <w:t xml:space="preserve">   </w:t>
            </w:r>
          </w:p>
          <w:p w:rsidR="00283007" w:rsidRDefault="00570FDB" w:rsidP="004121B9">
            <w:r w:rsidRPr="004E3B37">
              <w:rPr>
                <w:b/>
              </w:rPr>
              <w:t xml:space="preserve">   EVET</w:t>
            </w:r>
            <w:r>
              <w:t xml:space="preserve">                  </w:t>
            </w:r>
            <w:r w:rsidRPr="004E3B37">
              <w:rPr>
                <w:b/>
              </w:rPr>
              <w:t xml:space="preserve"> HAYIR</w:t>
            </w:r>
            <w:r>
              <w:t xml:space="preserve">    </w:t>
            </w:r>
          </w:p>
        </w:tc>
      </w:tr>
      <w:tr w:rsidR="00283007" w:rsidTr="00144568">
        <w:trPr>
          <w:trHeight w:val="571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Pr="006F415E" w:rsidRDefault="00283007" w:rsidP="004121B9">
            <w:r w:rsidRPr="006F415E">
              <w:t>BAŞVURU YAPMAK İSTEDİĞİ</w:t>
            </w:r>
          </w:p>
          <w:p w:rsidR="00851467" w:rsidRPr="006F415E" w:rsidRDefault="00980977" w:rsidP="004121B9">
            <w:r>
              <w:t xml:space="preserve">BÖLÜM 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21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Pr="006F415E" w:rsidRDefault="00851467" w:rsidP="004121B9">
            <w:r w:rsidRPr="006F415E">
              <w:t>YATAY GEÇİŞ YAPACAĞI SINIF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13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Pr="006F415E" w:rsidRDefault="00851467" w:rsidP="004121B9">
            <w:r w:rsidRPr="006F415E">
              <w:t>CEP TELEFONU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683"/>
        </w:trPr>
        <w:tc>
          <w:tcPr>
            <w:tcW w:w="69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83007" w:rsidRPr="006F415E" w:rsidRDefault="00851467" w:rsidP="004121B9">
            <w:r w:rsidRPr="006F415E">
              <w:t>ADRESİ</w:t>
            </w:r>
          </w:p>
        </w:tc>
        <w:tc>
          <w:tcPr>
            <w:tcW w:w="568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83007" w:rsidRDefault="00283007" w:rsidP="004121B9"/>
        </w:tc>
      </w:tr>
      <w:tr w:rsidR="004121B9" w:rsidTr="009809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0"/>
        </w:trPr>
        <w:tc>
          <w:tcPr>
            <w:tcW w:w="962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21B9" w:rsidRDefault="004121B9" w:rsidP="004121B9">
            <w:pPr>
              <w:spacing w:after="160" w:line="259" w:lineRule="auto"/>
              <w:ind w:left="108"/>
            </w:pPr>
            <w:r>
              <w:t> </w:t>
            </w:r>
          </w:p>
          <w:p w:rsidR="004121B9" w:rsidRDefault="004121B9" w:rsidP="004121B9">
            <w:pPr>
              <w:spacing w:after="160" w:line="259" w:lineRule="auto"/>
              <w:ind w:left="108"/>
            </w:pPr>
            <w:r>
              <w:t xml:space="preserve">Üniversitenizin </w:t>
            </w:r>
            <w:proofErr w:type="gramStart"/>
            <w:r>
              <w:t>……………………………………………………………………………………………</w:t>
            </w:r>
            <w:r w:rsidR="000A010C">
              <w:t>………………</w:t>
            </w:r>
            <w:proofErr w:type="gramEnd"/>
            <w:r>
              <w:t>yatay geçiş yapmak istiyorum</w:t>
            </w:r>
            <w:r w:rsidR="0091129F">
              <w:t xml:space="preserve">. </w:t>
            </w:r>
            <w:r>
              <w:t>Gereğini saygılarımla arz ederim.</w:t>
            </w:r>
          </w:p>
          <w:p w:rsidR="004121B9" w:rsidRDefault="004121B9" w:rsidP="004121B9">
            <w:pPr>
              <w:spacing w:after="160" w:line="259" w:lineRule="auto"/>
              <w:ind w:left="108"/>
            </w:pPr>
            <w:r>
              <w:t>Evraklarımda eksik ve usulsüz beyanda bulunduğum takdirde başvurumun geçersiz sayılmasını ve hakkımda yapılacak hukuki işlemi kabul ediyorum.   /   / 201</w:t>
            </w:r>
            <w:r w:rsidR="00444488">
              <w:t>9</w:t>
            </w:r>
          </w:p>
          <w:p w:rsidR="004121B9" w:rsidRDefault="004121B9" w:rsidP="004121B9">
            <w:pPr>
              <w:spacing w:after="160" w:line="259" w:lineRule="auto"/>
              <w:ind w:left="108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</w:p>
          <w:p w:rsidR="004121B9" w:rsidRDefault="004121B9" w:rsidP="004121B9">
            <w:pPr>
              <w:spacing w:after="160" w:line="259" w:lineRule="auto"/>
              <w:ind w:left="108"/>
            </w:pPr>
            <w:r>
              <w:t xml:space="preserve">                                                                  İMZA</w:t>
            </w:r>
          </w:p>
        </w:tc>
      </w:tr>
    </w:tbl>
    <w:p w:rsidR="002E32C6" w:rsidRDefault="002E32C6" w:rsidP="00446D14"/>
    <w:p w:rsidR="004D6E49" w:rsidRDefault="004121B9" w:rsidP="00444488">
      <w:pPr>
        <w:tabs>
          <w:tab w:val="left" w:pos="7200"/>
        </w:tabs>
        <w:spacing w:line="240" w:lineRule="auto"/>
        <w:rPr>
          <w:b/>
        </w:rPr>
      </w:pPr>
      <w:r w:rsidRPr="004121B9">
        <w:rPr>
          <w:b/>
        </w:rPr>
        <w:t>EKLER</w:t>
      </w:r>
      <w:r>
        <w:rPr>
          <w:b/>
        </w:rPr>
        <w:t>:</w:t>
      </w:r>
      <w:r w:rsidR="00444488">
        <w:rPr>
          <w:b/>
        </w:rPr>
        <w:tab/>
      </w:r>
    </w:p>
    <w:p w:rsidR="004121B9" w:rsidRDefault="004121B9" w:rsidP="00127BC4">
      <w:pPr>
        <w:spacing w:line="240" w:lineRule="auto"/>
        <w:rPr>
          <w:b/>
        </w:rPr>
      </w:pPr>
      <w:r>
        <w:rPr>
          <w:b/>
        </w:rPr>
        <w:t>1- Öğrencinin yatay geçiş yapacağı programı belirten dilekçe.</w:t>
      </w:r>
    </w:p>
    <w:p w:rsidR="004121B9" w:rsidRDefault="00204410" w:rsidP="00127BC4">
      <w:pPr>
        <w:spacing w:line="240" w:lineRule="auto"/>
        <w:rPr>
          <w:b/>
        </w:rPr>
      </w:pPr>
      <w:r>
        <w:rPr>
          <w:b/>
        </w:rPr>
        <w:t>2- Lise diploması onaylı örneği</w:t>
      </w:r>
      <w:r w:rsidR="00104A90">
        <w:rPr>
          <w:b/>
        </w:rPr>
        <w:t xml:space="preserve"> veya e-Devlet çıktısı.</w:t>
      </w:r>
    </w:p>
    <w:p w:rsidR="004121B9" w:rsidRDefault="004121B9" w:rsidP="00127BC4">
      <w:pPr>
        <w:spacing w:line="240" w:lineRule="auto"/>
        <w:rPr>
          <w:b/>
        </w:rPr>
      </w:pPr>
      <w:r>
        <w:rPr>
          <w:b/>
        </w:rPr>
        <w:t>3- Öğrencinin sorumlu olduğu bütün dersleri ve bu derslerden aldığı notları gösteren onaylı belge</w:t>
      </w:r>
    </w:p>
    <w:p w:rsidR="004121B9" w:rsidRDefault="004121B9" w:rsidP="00127BC4">
      <w:pPr>
        <w:spacing w:line="240" w:lineRule="auto"/>
        <w:rPr>
          <w:b/>
        </w:rPr>
      </w:pPr>
      <w:r>
        <w:rPr>
          <w:b/>
        </w:rPr>
        <w:t>(Not çizelgesi Transkript)</w:t>
      </w:r>
    </w:p>
    <w:p w:rsidR="00204410" w:rsidRDefault="00204410" w:rsidP="00127BC4">
      <w:pPr>
        <w:spacing w:line="240" w:lineRule="auto"/>
        <w:rPr>
          <w:b/>
        </w:rPr>
      </w:pPr>
      <w:r>
        <w:rPr>
          <w:b/>
        </w:rPr>
        <w:t>4- Disiplin cezası almadığına ilişkin belge</w:t>
      </w:r>
      <w:r w:rsidR="00104A90">
        <w:rPr>
          <w:b/>
        </w:rPr>
        <w:t>.</w:t>
      </w:r>
    </w:p>
    <w:p w:rsidR="0091129F" w:rsidRDefault="0091129F" w:rsidP="00127BC4">
      <w:pPr>
        <w:spacing w:line="240" w:lineRule="auto"/>
        <w:rPr>
          <w:b/>
        </w:rPr>
      </w:pPr>
      <w:r>
        <w:rPr>
          <w:b/>
        </w:rPr>
        <w:t>4-</w:t>
      </w:r>
      <w:r w:rsidR="008E15D6">
        <w:rPr>
          <w:b/>
        </w:rPr>
        <w:t xml:space="preserve"> ÖSYM Yerleştirme</w:t>
      </w:r>
      <w:r w:rsidR="004E3B37">
        <w:rPr>
          <w:b/>
        </w:rPr>
        <w:t xml:space="preserve"> sonuç </w:t>
      </w:r>
      <w:r>
        <w:rPr>
          <w:b/>
        </w:rPr>
        <w:t>belgesi</w:t>
      </w:r>
      <w:r w:rsidR="004E3B37">
        <w:rPr>
          <w:b/>
        </w:rPr>
        <w:t xml:space="preserve"> LYS sonuç belgesi</w:t>
      </w:r>
      <w:r>
        <w:rPr>
          <w:b/>
        </w:rPr>
        <w:t xml:space="preserve"> (İnternet çıktısı)</w:t>
      </w:r>
      <w:bookmarkStart w:id="0" w:name="_GoBack"/>
      <w:bookmarkEnd w:id="0"/>
      <w:r w:rsidR="00104A90">
        <w:rPr>
          <w:b/>
        </w:rPr>
        <w:t>.</w:t>
      </w:r>
      <w:r>
        <w:rPr>
          <w:b/>
        </w:rPr>
        <w:t xml:space="preserve"> </w:t>
      </w:r>
    </w:p>
    <w:p w:rsidR="0091129F" w:rsidRPr="004121B9" w:rsidRDefault="00066358" w:rsidP="00127BC4">
      <w:pPr>
        <w:spacing w:line="240" w:lineRule="auto"/>
        <w:rPr>
          <w:b/>
        </w:rPr>
      </w:pPr>
      <w:r>
        <w:rPr>
          <w:b/>
        </w:rPr>
        <w:t>5- Öğrencisi olduğu Üniversiteden</w:t>
      </w:r>
      <w:r w:rsidR="0091129F">
        <w:rPr>
          <w:b/>
        </w:rPr>
        <w:t xml:space="preserve"> alacağı eğitim-öğretim planı ve aldığı derslerin onaylı içerikleri</w:t>
      </w:r>
      <w:r w:rsidR="00104A90">
        <w:rPr>
          <w:b/>
        </w:rPr>
        <w:t>.</w:t>
      </w:r>
    </w:p>
    <w:sectPr w:rsidR="0091129F" w:rsidRPr="004121B9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F5" w:rsidRDefault="00E50DF5" w:rsidP="00086D29">
      <w:pPr>
        <w:spacing w:after="0" w:line="240" w:lineRule="auto"/>
      </w:pPr>
      <w:r>
        <w:separator/>
      </w:r>
    </w:p>
  </w:endnote>
  <w:endnote w:type="continuationSeparator" w:id="0">
    <w:p w:rsidR="00E50DF5" w:rsidRDefault="00E50DF5" w:rsidP="0008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F5" w:rsidRDefault="00E50DF5" w:rsidP="00086D29">
      <w:pPr>
        <w:spacing w:after="0" w:line="240" w:lineRule="auto"/>
      </w:pPr>
      <w:r>
        <w:separator/>
      </w:r>
    </w:p>
  </w:footnote>
  <w:footnote w:type="continuationSeparator" w:id="0">
    <w:p w:rsidR="00E50DF5" w:rsidRDefault="00E50DF5" w:rsidP="0008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29" w:rsidRPr="00086D29" w:rsidRDefault="00EB34D2" w:rsidP="00086D29">
    <w:pPr>
      <w:pStyle w:val="stbilgi"/>
      <w:jc w:val="center"/>
      <w:rPr>
        <w:sz w:val="28"/>
        <w:szCs w:val="28"/>
      </w:rPr>
    </w:pPr>
    <w:r>
      <w:rPr>
        <w:sz w:val="28"/>
        <w:szCs w:val="28"/>
      </w:rPr>
      <w:t>KAYSERİ</w:t>
    </w:r>
    <w:r w:rsidR="00086D29" w:rsidRPr="00086D29">
      <w:rPr>
        <w:sz w:val="28"/>
        <w:szCs w:val="28"/>
      </w:rPr>
      <w:t xml:space="preserve"> ÜNİVERSİTESİ</w:t>
    </w:r>
  </w:p>
  <w:p w:rsidR="00086D29" w:rsidRPr="00086D29" w:rsidRDefault="00086D29" w:rsidP="00086D29">
    <w:pPr>
      <w:pStyle w:val="stbilgi"/>
      <w:jc w:val="center"/>
      <w:rPr>
        <w:sz w:val="28"/>
        <w:szCs w:val="28"/>
      </w:rPr>
    </w:pPr>
    <w:r w:rsidRPr="00086D29">
      <w:rPr>
        <w:sz w:val="28"/>
        <w:szCs w:val="28"/>
      </w:rPr>
      <w:t>20</w:t>
    </w:r>
    <w:r w:rsidR="00444488">
      <w:rPr>
        <w:sz w:val="28"/>
        <w:szCs w:val="28"/>
      </w:rPr>
      <w:t>19</w:t>
    </w:r>
    <w:r w:rsidRPr="00086D29">
      <w:rPr>
        <w:sz w:val="28"/>
        <w:szCs w:val="28"/>
      </w:rPr>
      <w:t>-20</w:t>
    </w:r>
    <w:r w:rsidR="00444488">
      <w:rPr>
        <w:sz w:val="28"/>
        <w:szCs w:val="28"/>
      </w:rPr>
      <w:t xml:space="preserve">20 </w:t>
    </w:r>
    <w:r w:rsidRPr="00086D29">
      <w:rPr>
        <w:sz w:val="28"/>
        <w:szCs w:val="28"/>
      </w:rPr>
      <w:t xml:space="preserve">ÖĞRETİM YILI </w:t>
    </w:r>
    <w:r w:rsidR="00204410">
      <w:rPr>
        <w:b/>
        <w:sz w:val="28"/>
        <w:szCs w:val="28"/>
        <w:u w:val="single"/>
      </w:rPr>
      <w:t>GANO</w:t>
    </w:r>
    <w:r w:rsidR="00FE4180">
      <w:rPr>
        <w:sz w:val="28"/>
        <w:szCs w:val="28"/>
      </w:rPr>
      <w:t xml:space="preserve"> YATAY GEÇİŞ</w:t>
    </w:r>
    <w:r w:rsidRPr="00086D29">
      <w:rPr>
        <w:sz w:val="28"/>
        <w:szCs w:val="28"/>
      </w:rPr>
      <w:t xml:space="preserve"> BAŞVURU DİLEKÇ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F09D3"/>
    <w:multiLevelType w:val="hybridMultilevel"/>
    <w:tmpl w:val="5EDE073A"/>
    <w:lvl w:ilvl="0" w:tplc="CE6A5D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1F"/>
    <w:rsid w:val="0004031F"/>
    <w:rsid w:val="00066358"/>
    <w:rsid w:val="0008000C"/>
    <w:rsid w:val="00086D29"/>
    <w:rsid w:val="000A010C"/>
    <w:rsid w:val="000F1772"/>
    <w:rsid w:val="00104A90"/>
    <w:rsid w:val="00127BC4"/>
    <w:rsid w:val="00144568"/>
    <w:rsid w:val="00181753"/>
    <w:rsid w:val="001E2CFD"/>
    <w:rsid w:val="00204410"/>
    <w:rsid w:val="00283007"/>
    <w:rsid w:val="002B6E55"/>
    <w:rsid w:val="002E32C6"/>
    <w:rsid w:val="002E4942"/>
    <w:rsid w:val="003C5774"/>
    <w:rsid w:val="004121B9"/>
    <w:rsid w:val="0041760E"/>
    <w:rsid w:val="00444488"/>
    <w:rsid w:val="004449A7"/>
    <w:rsid w:val="00446D14"/>
    <w:rsid w:val="004D6E49"/>
    <w:rsid w:val="004E3B37"/>
    <w:rsid w:val="00553DBE"/>
    <w:rsid w:val="00562752"/>
    <w:rsid w:val="00570FDB"/>
    <w:rsid w:val="005C72E6"/>
    <w:rsid w:val="006041AA"/>
    <w:rsid w:val="006F415E"/>
    <w:rsid w:val="0074331B"/>
    <w:rsid w:val="007D67A9"/>
    <w:rsid w:val="008322E2"/>
    <w:rsid w:val="00851467"/>
    <w:rsid w:val="00874A39"/>
    <w:rsid w:val="008C0EC8"/>
    <w:rsid w:val="008E15D6"/>
    <w:rsid w:val="0091129F"/>
    <w:rsid w:val="00922EE6"/>
    <w:rsid w:val="00980977"/>
    <w:rsid w:val="009A0A93"/>
    <w:rsid w:val="009C3BF9"/>
    <w:rsid w:val="00AA5EE3"/>
    <w:rsid w:val="00AF440B"/>
    <w:rsid w:val="00B01AB0"/>
    <w:rsid w:val="00B06313"/>
    <w:rsid w:val="00BC6ECE"/>
    <w:rsid w:val="00CE258B"/>
    <w:rsid w:val="00CE65A2"/>
    <w:rsid w:val="00DA6C66"/>
    <w:rsid w:val="00E12DA2"/>
    <w:rsid w:val="00E134CF"/>
    <w:rsid w:val="00E21D8D"/>
    <w:rsid w:val="00E50DF5"/>
    <w:rsid w:val="00EA4519"/>
    <w:rsid w:val="00EB34D2"/>
    <w:rsid w:val="00EE26A6"/>
    <w:rsid w:val="00F3223E"/>
    <w:rsid w:val="00F43F39"/>
    <w:rsid w:val="00F97EE0"/>
    <w:rsid w:val="00FA6194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97EE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7EE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7EE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F97EE0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sid w:val="00F97EE0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sid w:val="00F97EE0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0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4031F"/>
    <w:rPr>
      <w:rFonts w:cs="Times New Roman"/>
      <w:b/>
      <w:bCs/>
    </w:rPr>
  </w:style>
  <w:style w:type="paragraph" w:styleId="ListeParagraf">
    <w:name w:val="List Paragraph"/>
    <w:basedOn w:val="Normal"/>
    <w:uiPriority w:val="34"/>
    <w:qFormat/>
    <w:rsid w:val="00446D14"/>
    <w:pPr>
      <w:spacing w:after="0" w:line="240" w:lineRule="auto"/>
      <w:ind w:left="720"/>
    </w:pPr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08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8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086D29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08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86D2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70F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97EE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7EE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7EE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F97EE0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sid w:val="00F97EE0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sid w:val="00F97EE0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0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4031F"/>
    <w:rPr>
      <w:rFonts w:cs="Times New Roman"/>
      <w:b/>
      <w:bCs/>
    </w:rPr>
  </w:style>
  <w:style w:type="paragraph" w:styleId="ListeParagraf">
    <w:name w:val="List Paragraph"/>
    <w:basedOn w:val="Normal"/>
    <w:uiPriority w:val="34"/>
    <w:qFormat/>
    <w:rsid w:val="00446D14"/>
    <w:pPr>
      <w:spacing w:after="0" w:line="240" w:lineRule="auto"/>
      <w:ind w:left="720"/>
    </w:pPr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08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8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086D29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08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86D2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70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2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E67B-342F-416C-A7B5-ACA777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4</cp:revision>
  <cp:lastPrinted>2017-07-19T11:04:00Z</cp:lastPrinted>
  <dcterms:created xsi:type="dcterms:W3CDTF">2019-07-19T11:15:00Z</dcterms:created>
  <dcterms:modified xsi:type="dcterms:W3CDTF">2019-07-19T11:54:00Z</dcterms:modified>
</cp:coreProperties>
</file>